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F7B00" w14:textId="647F75BE" w:rsidR="0036737C" w:rsidRPr="00D15D6D" w:rsidRDefault="00100C67" w:rsidP="00D15D6D">
      <w:pPr>
        <w:rPr>
          <w:b/>
          <w:sz w:val="22"/>
          <w:szCs w:val="22"/>
        </w:rPr>
      </w:pPr>
      <w:r w:rsidRPr="00D15D6D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82557FE" wp14:editId="530930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4250" cy="1485900"/>
            <wp:effectExtent l="0" t="0" r="6350" b="12700"/>
            <wp:wrapTight wrapText="bothSides">
              <wp:wrapPolygon edited="0">
                <wp:start x="0" y="0"/>
                <wp:lineTo x="0" y="21415"/>
                <wp:lineTo x="21417" y="21415"/>
                <wp:lineTo x="214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_Linwood Lio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D6D">
        <w:rPr>
          <w:b/>
          <w:sz w:val="22"/>
          <w:szCs w:val="22"/>
        </w:rPr>
        <w:t xml:space="preserve">LINWOOD PTA MEETING </w:t>
      </w:r>
      <w:r w:rsidR="00DE3F18" w:rsidRPr="00D15D6D">
        <w:rPr>
          <w:b/>
          <w:sz w:val="22"/>
          <w:szCs w:val="22"/>
        </w:rPr>
        <w:t xml:space="preserve">~ </w:t>
      </w:r>
      <w:r w:rsidR="00A21601">
        <w:rPr>
          <w:b/>
          <w:sz w:val="22"/>
          <w:szCs w:val="22"/>
        </w:rPr>
        <w:t>October 11</w:t>
      </w:r>
      <w:r w:rsidR="000B5833" w:rsidRPr="00D15D6D">
        <w:rPr>
          <w:b/>
          <w:sz w:val="22"/>
          <w:szCs w:val="22"/>
        </w:rPr>
        <w:t>, 2016</w:t>
      </w:r>
    </w:p>
    <w:p w14:paraId="4C4E70F0" w14:textId="77777777" w:rsidR="00CD4E47" w:rsidRPr="00D15D6D" w:rsidRDefault="00CD4E47" w:rsidP="00D15D6D">
      <w:pPr>
        <w:rPr>
          <w:sz w:val="22"/>
          <w:szCs w:val="22"/>
        </w:rPr>
      </w:pPr>
    </w:p>
    <w:p w14:paraId="784F7B07" w14:textId="77777777" w:rsidR="00CD4E47" w:rsidRPr="00D15D6D" w:rsidRDefault="00CD4E47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Introduction of PTA Board Members</w:t>
      </w:r>
    </w:p>
    <w:p w14:paraId="1C2FC590" w14:textId="77777777" w:rsidR="00CD4E47" w:rsidRPr="00D15D6D" w:rsidRDefault="00CD4E47" w:rsidP="00D15D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5D6D">
        <w:rPr>
          <w:sz w:val="22"/>
          <w:szCs w:val="22"/>
        </w:rPr>
        <w:t>Amber Wiener – President</w:t>
      </w:r>
    </w:p>
    <w:p w14:paraId="00751658" w14:textId="1754A947" w:rsidR="001F12D1" w:rsidRPr="00D15D6D" w:rsidRDefault="001F12D1" w:rsidP="00D15D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5D6D">
        <w:rPr>
          <w:sz w:val="22"/>
          <w:szCs w:val="22"/>
        </w:rPr>
        <w:t>Lea Bombard – Vice President</w:t>
      </w:r>
    </w:p>
    <w:p w14:paraId="6FBAEF44" w14:textId="0A47452C" w:rsidR="00CD4E47" w:rsidRPr="00D15D6D" w:rsidRDefault="001A28C7" w:rsidP="00D15D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5D6D">
        <w:rPr>
          <w:sz w:val="22"/>
          <w:szCs w:val="22"/>
        </w:rPr>
        <w:t xml:space="preserve">Amber </w:t>
      </w:r>
      <w:proofErr w:type="spellStart"/>
      <w:r w:rsidRPr="00D15D6D">
        <w:rPr>
          <w:sz w:val="22"/>
          <w:szCs w:val="22"/>
        </w:rPr>
        <w:t>Hermanson</w:t>
      </w:r>
      <w:proofErr w:type="spellEnd"/>
      <w:r w:rsidR="00CD4E47" w:rsidRPr="00D15D6D">
        <w:rPr>
          <w:sz w:val="22"/>
          <w:szCs w:val="22"/>
        </w:rPr>
        <w:t xml:space="preserve"> – Secretary</w:t>
      </w:r>
    </w:p>
    <w:p w14:paraId="7179E841" w14:textId="02506B77" w:rsidR="00CD4E47" w:rsidRPr="00D15D6D" w:rsidRDefault="00D4286E" w:rsidP="00D15D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5D6D">
        <w:rPr>
          <w:sz w:val="22"/>
          <w:szCs w:val="22"/>
        </w:rPr>
        <w:t xml:space="preserve">Christina </w:t>
      </w:r>
      <w:proofErr w:type="spellStart"/>
      <w:r w:rsidRPr="00D15D6D">
        <w:rPr>
          <w:sz w:val="22"/>
          <w:szCs w:val="22"/>
        </w:rPr>
        <w:t>Smentek</w:t>
      </w:r>
      <w:proofErr w:type="spellEnd"/>
      <w:r w:rsidR="00CD4E47" w:rsidRPr="00D15D6D">
        <w:rPr>
          <w:sz w:val="22"/>
          <w:szCs w:val="22"/>
        </w:rPr>
        <w:t xml:space="preserve"> – Treasurer</w:t>
      </w:r>
    </w:p>
    <w:p w14:paraId="58A4877E" w14:textId="77777777" w:rsidR="00DE3F18" w:rsidRPr="00D15D6D" w:rsidRDefault="00DE3F18" w:rsidP="00D15D6D">
      <w:pPr>
        <w:rPr>
          <w:sz w:val="22"/>
          <w:szCs w:val="22"/>
        </w:rPr>
      </w:pPr>
    </w:p>
    <w:p w14:paraId="5330AEF1" w14:textId="77777777" w:rsidR="00DE3F18" w:rsidRPr="00D15D6D" w:rsidRDefault="00DE3F18" w:rsidP="00D15D6D">
      <w:pPr>
        <w:rPr>
          <w:sz w:val="22"/>
          <w:szCs w:val="22"/>
        </w:rPr>
      </w:pPr>
    </w:p>
    <w:p w14:paraId="4D50B713" w14:textId="77777777" w:rsidR="00A21601" w:rsidRDefault="00A21601" w:rsidP="00D15D6D">
      <w:pPr>
        <w:rPr>
          <w:sz w:val="22"/>
          <w:szCs w:val="22"/>
        </w:rPr>
      </w:pPr>
    </w:p>
    <w:p w14:paraId="35ADB856" w14:textId="77777777" w:rsidR="00A21601" w:rsidRDefault="00A21601" w:rsidP="00D15D6D">
      <w:pPr>
        <w:rPr>
          <w:sz w:val="22"/>
          <w:szCs w:val="22"/>
        </w:rPr>
      </w:pPr>
    </w:p>
    <w:p w14:paraId="43B29563" w14:textId="623777D0" w:rsidR="00A64CE4" w:rsidRPr="00D15D6D" w:rsidRDefault="00DE3F18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Welcome &amp; call meeting to order</w:t>
      </w:r>
      <w:r w:rsidR="00A01EFD" w:rsidRPr="00D15D6D">
        <w:rPr>
          <w:sz w:val="22"/>
          <w:szCs w:val="22"/>
        </w:rPr>
        <w:t xml:space="preserve"> </w:t>
      </w:r>
    </w:p>
    <w:p w14:paraId="04FC60A1" w14:textId="77777777" w:rsidR="00D4286E" w:rsidRPr="00D15D6D" w:rsidRDefault="00D4286E" w:rsidP="00D15D6D">
      <w:pPr>
        <w:rPr>
          <w:sz w:val="22"/>
          <w:szCs w:val="22"/>
        </w:rPr>
      </w:pPr>
    </w:p>
    <w:p w14:paraId="10798EB2" w14:textId="32CF1E0C" w:rsidR="00D657DB" w:rsidRPr="00D15D6D" w:rsidRDefault="00D657DB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Treasurer’s Report</w:t>
      </w:r>
    </w:p>
    <w:p w14:paraId="4CC7BD4E" w14:textId="77777777" w:rsidR="00307876" w:rsidRPr="00D15D6D" w:rsidRDefault="00307876" w:rsidP="00D15D6D">
      <w:pPr>
        <w:rPr>
          <w:sz w:val="22"/>
          <w:szCs w:val="22"/>
        </w:rPr>
      </w:pPr>
    </w:p>
    <w:p w14:paraId="6113A07B" w14:textId="6CAD3EF5" w:rsidR="00D4286E" w:rsidRDefault="00D4286E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 xml:space="preserve">Color-A-Thon fundraiser </w:t>
      </w:r>
      <w:r w:rsidR="00A21601">
        <w:rPr>
          <w:sz w:val="22"/>
          <w:szCs w:val="22"/>
        </w:rPr>
        <w:t>Recap</w:t>
      </w:r>
    </w:p>
    <w:p w14:paraId="7DEC7721" w14:textId="77777777" w:rsidR="00A21601" w:rsidRDefault="00A21601" w:rsidP="00D15D6D">
      <w:pPr>
        <w:rPr>
          <w:sz w:val="22"/>
          <w:szCs w:val="22"/>
        </w:rPr>
      </w:pPr>
    </w:p>
    <w:p w14:paraId="73A3222D" w14:textId="76E5BFA9" w:rsidR="00A21601" w:rsidRDefault="00A21601" w:rsidP="00D15D6D">
      <w:pPr>
        <w:rPr>
          <w:sz w:val="22"/>
          <w:szCs w:val="22"/>
        </w:rPr>
      </w:pPr>
      <w:r>
        <w:rPr>
          <w:sz w:val="22"/>
          <w:szCs w:val="22"/>
        </w:rPr>
        <w:t>Conferences &amp; MEA Weekend</w:t>
      </w:r>
    </w:p>
    <w:p w14:paraId="54630C8F" w14:textId="3C45656C" w:rsidR="00A21601" w:rsidRPr="00A21601" w:rsidRDefault="00A21601" w:rsidP="00A21601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PTA will not be providing conference meals this year</w:t>
      </w:r>
    </w:p>
    <w:p w14:paraId="56EE0C43" w14:textId="77777777" w:rsidR="00D4286E" w:rsidRPr="00D15D6D" w:rsidRDefault="00D4286E" w:rsidP="00D15D6D">
      <w:pPr>
        <w:pStyle w:val="ListParagraph"/>
        <w:ind w:left="1440"/>
        <w:rPr>
          <w:sz w:val="22"/>
          <w:szCs w:val="22"/>
        </w:rPr>
      </w:pPr>
    </w:p>
    <w:p w14:paraId="1F5BC5D1" w14:textId="3F68AEB0" w:rsidR="00342C06" w:rsidRPr="00A21601" w:rsidRDefault="00A21601" w:rsidP="00A21601">
      <w:pPr>
        <w:rPr>
          <w:sz w:val="22"/>
          <w:szCs w:val="22"/>
        </w:rPr>
      </w:pPr>
      <w:r>
        <w:rPr>
          <w:sz w:val="22"/>
          <w:szCs w:val="22"/>
        </w:rPr>
        <w:t>Book Fair</w:t>
      </w:r>
    </w:p>
    <w:p w14:paraId="6A4B80C5" w14:textId="77777777" w:rsidR="00D4286E" w:rsidRPr="00D15D6D" w:rsidRDefault="00D4286E" w:rsidP="00D15D6D">
      <w:pPr>
        <w:pStyle w:val="ListParagraph"/>
        <w:ind w:left="1440"/>
        <w:rPr>
          <w:sz w:val="22"/>
          <w:szCs w:val="22"/>
        </w:rPr>
      </w:pPr>
    </w:p>
    <w:p w14:paraId="0AD4AF06" w14:textId="54D14517" w:rsidR="00342C06" w:rsidRPr="00D15D6D" w:rsidRDefault="00A9297B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Box Tops for Education</w:t>
      </w:r>
    </w:p>
    <w:p w14:paraId="034E6723" w14:textId="77777777" w:rsidR="00D4286E" w:rsidRPr="00D15D6D" w:rsidRDefault="00D4286E" w:rsidP="00A21601">
      <w:pPr>
        <w:rPr>
          <w:sz w:val="22"/>
          <w:szCs w:val="22"/>
        </w:rPr>
      </w:pPr>
    </w:p>
    <w:p w14:paraId="71D74908" w14:textId="77D58762" w:rsidR="00D4286E" w:rsidRPr="00D15D6D" w:rsidRDefault="00D4286E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Moonlight Hike (Fri, Oct 28)</w:t>
      </w:r>
    </w:p>
    <w:p w14:paraId="0AB32B9D" w14:textId="77777777" w:rsidR="00D15D6D" w:rsidRPr="00D15D6D" w:rsidRDefault="00D15D6D" w:rsidP="00D15D6D">
      <w:pPr>
        <w:rPr>
          <w:sz w:val="22"/>
          <w:szCs w:val="22"/>
        </w:rPr>
      </w:pPr>
    </w:p>
    <w:p w14:paraId="68A7C892" w14:textId="654CCF8C" w:rsidR="00D15D6D" w:rsidRPr="00D15D6D" w:rsidRDefault="00D15D6D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SWISH Fluoride Program</w:t>
      </w:r>
    </w:p>
    <w:p w14:paraId="5D16EFB4" w14:textId="027C844F" w:rsidR="00D15D6D" w:rsidRPr="00A21601" w:rsidRDefault="00A21601" w:rsidP="00A21601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Very low number of sign ups and lack of volunteers to distribute </w:t>
      </w:r>
    </w:p>
    <w:p w14:paraId="2E0259C0" w14:textId="77777777" w:rsidR="00A21601" w:rsidRPr="00D15D6D" w:rsidRDefault="00A21601" w:rsidP="00D15D6D">
      <w:pPr>
        <w:rPr>
          <w:sz w:val="22"/>
          <w:szCs w:val="22"/>
        </w:rPr>
      </w:pPr>
    </w:p>
    <w:p w14:paraId="3A843B6C" w14:textId="74EB33FF" w:rsidR="00D15D6D" w:rsidRDefault="00D15D6D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Principal’s Report</w:t>
      </w:r>
    </w:p>
    <w:p w14:paraId="2C8C41C0" w14:textId="77777777" w:rsidR="00A21601" w:rsidRDefault="00A21601" w:rsidP="00D15D6D">
      <w:pPr>
        <w:rPr>
          <w:sz w:val="22"/>
          <w:szCs w:val="22"/>
        </w:rPr>
      </w:pPr>
    </w:p>
    <w:p w14:paraId="1BC3212B" w14:textId="77777777" w:rsidR="00A21601" w:rsidRPr="00D15D6D" w:rsidRDefault="00A21601" w:rsidP="00D15D6D">
      <w:pPr>
        <w:rPr>
          <w:sz w:val="22"/>
          <w:szCs w:val="22"/>
        </w:rPr>
      </w:pPr>
    </w:p>
    <w:p w14:paraId="26430A34" w14:textId="77777777" w:rsidR="00D15D6D" w:rsidRDefault="00D15D6D" w:rsidP="00D15D6D">
      <w:pPr>
        <w:rPr>
          <w:sz w:val="22"/>
          <w:szCs w:val="22"/>
        </w:rPr>
      </w:pPr>
    </w:p>
    <w:p w14:paraId="64859DEC" w14:textId="77777777" w:rsidR="00A21601" w:rsidRPr="00D15D6D" w:rsidRDefault="00A21601" w:rsidP="00D15D6D">
      <w:pPr>
        <w:rPr>
          <w:sz w:val="22"/>
          <w:szCs w:val="22"/>
        </w:rPr>
      </w:pPr>
      <w:bookmarkStart w:id="0" w:name="_GoBack"/>
      <w:bookmarkEnd w:id="0"/>
    </w:p>
    <w:p w14:paraId="7E36A5EF" w14:textId="3899192E" w:rsidR="00D15D6D" w:rsidRPr="00D15D6D" w:rsidRDefault="00D15D6D" w:rsidP="00D15D6D">
      <w:pPr>
        <w:jc w:val="center"/>
        <w:rPr>
          <w:sz w:val="22"/>
          <w:szCs w:val="22"/>
        </w:rPr>
      </w:pPr>
      <w:r w:rsidRPr="00D15D6D">
        <w:rPr>
          <w:sz w:val="22"/>
          <w:szCs w:val="22"/>
        </w:rPr>
        <w:t xml:space="preserve">Please send any comments or questions to </w:t>
      </w:r>
      <w:hyperlink r:id="rId8" w:history="1">
        <w:r w:rsidRPr="00D15D6D">
          <w:rPr>
            <w:rStyle w:val="Hyperlink"/>
            <w:b/>
            <w:color w:val="auto"/>
            <w:sz w:val="22"/>
            <w:szCs w:val="22"/>
            <w:u w:val="none"/>
          </w:rPr>
          <w:t>linwoodelempta@gmail.com</w:t>
        </w:r>
      </w:hyperlink>
      <w:r w:rsidRPr="00D15D6D">
        <w:rPr>
          <w:sz w:val="22"/>
          <w:szCs w:val="22"/>
        </w:rPr>
        <w:t xml:space="preserve"> or speak with any of the board members after the meeting. Thanks for coming tonight! We appreciate your support!</w:t>
      </w:r>
    </w:p>
    <w:p w14:paraId="2A930169" w14:textId="15A835E1" w:rsidR="00A01EFD" w:rsidRDefault="00A01EFD" w:rsidP="00D15D6D">
      <w:pPr>
        <w:rPr>
          <w:sz w:val="22"/>
          <w:szCs w:val="22"/>
        </w:rPr>
      </w:pPr>
    </w:p>
    <w:p w14:paraId="27DC2DDD" w14:textId="77777777" w:rsidR="00A21601" w:rsidRDefault="00A21601" w:rsidP="00D15D6D">
      <w:pPr>
        <w:rPr>
          <w:sz w:val="22"/>
          <w:szCs w:val="22"/>
        </w:rPr>
      </w:pPr>
    </w:p>
    <w:p w14:paraId="44D83673" w14:textId="77777777" w:rsidR="00A21601" w:rsidRPr="00D15D6D" w:rsidRDefault="00A21601" w:rsidP="00D15D6D">
      <w:pPr>
        <w:rPr>
          <w:sz w:val="22"/>
          <w:szCs w:val="22"/>
        </w:rPr>
      </w:pPr>
    </w:p>
    <w:p w14:paraId="6BB06505" w14:textId="05CDE100" w:rsidR="00D15D6D" w:rsidRPr="00D15D6D" w:rsidRDefault="00A21601" w:rsidP="00D15D6D">
      <w:pPr>
        <w:jc w:val="center"/>
        <w:rPr>
          <w:sz w:val="22"/>
          <w:szCs w:val="22"/>
        </w:rPr>
      </w:pPr>
      <w:hyperlink r:id="rId9" w:history="1">
        <w:r w:rsidR="00D15D6D" w:rsidRPr="00D15D6D">
          <w:rPr>
            <w:rStyle w:val="Hyperlink"/>
            <w:color w:val="auto"/>
            <w:sz w:val="22"/>
            <w:szCs w:val="22"/>
            <w:u w:val="none"/>
          </w:rPr>
          <w:t>http://linwoodpta.weebly.com</w:t>
        </w:r>
      </w:hyperlink>
      <w:r w:rsidR="00D15D6D" w:rsidRPr="00D15D6D">
        <w:rPr>
          <w:sz w:val="22"/>
          <w:szCs w:val="22"/>
        </w:rPr>
        <w:t xml:space="preserve">  </w:t>
      </w:r>
      <w:proofErr w:type="gramStart"/>
      <w:r w:rsidR="00D15D6D" w:rsidRPr="00D15D6D">
        <w:rPr>
          <w:sz w:val="22"/>
          <w:szCs w:val="22"/>
        </w:rPr>
        <w:t>|  Facebook</w:t>
      </w:r>
      <w:proofErr w:type="gramEnd"/>
      <w:r w:rsidR="00D15D6D" w:rsidRPr="00D15D6D">
        <w:rPr>
          <w:sz w:val="22"/>
          <w:szCs w:val="22"/>
        </w:rPr>
        <w:t>: Linwood MN PTA</w:t>
      </w:r>
    </w:p>
    <w:sectPr w:rsidR="00D15D6D" w:rsidRPr="00D15D6D" w:rsidSect="003E72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0A7"/>
    <w:multiLevelType w:val="hybridMultilevel"/>
    <w:tmpl w:val="AB98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544C0"/>
    <w:multiLevelType w:val="hybridMultilevel"/>
    <w:tmpl w:val="76DA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14B98"/>
    <w:multiLevelType w:val="hybridMultilevel"/>
    <w:tmpl w:val="973AF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BA6126"/>
    <w:multiLevelType w:val="hybridMultilevel"/>
    <w:tmpl w:val="4F72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17DCE"/>
    <w:multiLevelType w:val="hybridMultilevel"/>
    <w:tmpl w:val="FFAE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965DE"/>
    <w:multiLevelType w:val="hybridMultilevel"/>
    <w:tmpl w:val="9DD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278E4"/>
    <w:multiLevelType w:val="hybridMultilevel"/>
    <w:tmpl w:val="3A043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235E21"/>
    <w:multiLevelType w:val="hybridMultilevel"/>
    <w:tmpl w:val="C8981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B10F24"/>
    <w:multiLevelType w:val="hybridMultilevel"/>
    <w:tmpl w:val="3058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03A05"/>
    <w:multiLevelType w:val="hybridMultilevel"/>
    <w:tmpl w:val="649E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B4A85"/>
    <w:multiLevelType w:val="hybridMultilevel"/>
    <w:tmpl w:val="4790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41746"/>
    <w:multiLevelType w:val="hybridMultilevel"/>
    <w:tmpl w:val="FB268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8B528D"/>
    <w:multiLevelType w:val="hybridMultilevel"/>
    <w:tmpl w:val="7CD8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57BFC"/>
    <w:multiLevelType w:val="hybridMultilevel"/>
    <w:tmpl w:val="6CE0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51E15"/>
    <w:multiLevelType w:val="hybridMultilevel"/>
    <w:tmpl w:val="A60C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06BB4"/>
    <w:multiLevelType w:val="hybridMultilevel"/>
    <w:tmpl w:val="9D84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20732"/>
    <w:multiLevelType w:val="hybridMultilevel"/>
    <w:tmpl w:val="6ADA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47"/>
    <w:rsid w:val="0002745B"/>
    <w:rsid w:val="0006153E"/>
    <w:rsid w:val="000B5833"/>
    <w:rsid w:val="000C32EC"/>
    <w:rsid w:val="00100C67"/>
    <w:rsid w:val="00190117"/>
    <w:rsid w:val="001A28C7"/>
    <w:rsid w:val="001F12D1"/>
    <w:rsid w:val="002A473E"/>
    <w:rsid w:val="002E3921"/>
    <w:rsid w:val="00307876"/>
    <w:rsid w:val="00342C06"/>
    <w:rsid w:val="0036737C"/>
    <w:rsid w:val="003E72A9"/>
    <w:rsid w:val="0043252E"/>
    <w:rsid w:val="005135E4"/>
    <w:rsid w:val="00561CB8"/>
    <w:rsid w:val="005707B5"/>
    <w:rsid w:val="00603604"/>
    <w:rsid w:val="006439AC"/>
    <w:rsid w:val="00662D21"/>
    <w:rsid w:val="00673C7F"/>
    <w:rsid w:val="0069793C"/>
    <w:rsid w:val="006F1DFB"/>
    <w:rsid w:val="007250BB"/>
    <w:rsid w:val="007903F3"/>
    <w:rsid w:val="00885857"/>
    <w:rsid w:val="00892430"/>
    <w:rsid w:val="009A4351"/>
    <w:rsid w:val="009C69DD"/>
    <w:rsid w:val="00A01EFD"/>
    <w:rsid w:val="00A21601"/>
    <w:rsid w:val="00A30335"/>
    <w:rsid w:val="00A326A2"/>
    <w:rsid w:val="00A34F16"/>
    <w:rsid w:val="00A64CE4"/>
    <w:rsid w:val="00A65A4E"/>
    <w:rsid w:val="00A9297B"/>
    <w:rsid w:val="00B42914"/>
    <w:rsid w:val="00B46F4C"/>
    <w:rsid w:val="00BA1CCE"/>
    <w:rsid w:val="00C04759"/>
    <w:rsid w:val="00C127D6"/>
    <w:rsid w:val="00CD4E47"/>
    <w:rsid w:val="00CE510C"/>
    <w:rsid w:val="00D15D6D"/>
    <w:rsid w:val="00D4286E"/>
    <w:rsid w:val="00D657DB"/>
    <w:rsid w:val="00DB3A52"/>
    <w:rsid w:val="00DD6D82"/>
    <w:rsid w:val="00DE3F18"/>
    <w:rsid w:val="00EF30A6"/>
    <w:rsid w:val="00F2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E8C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linwoodelempta@gmail.com" TargetMode="External"/><Relationship Id="rId9" Type="http://schemas.openxmlformats.org/officeDocument/2006/relationships/hyperlink" Target="http://linwoodpta.weebly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B5B8E-EC70-EB4F-ADD9-82332B08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38</Characters>
  <Application>Microsoft Macintosh Word</Application>
  <DocSecurity>0</DocSecurity>
  <Lines>6</Lines>
  <Paragraphs>1</Paragraphs>
  <ScaleCrop>false</ScaleCrop>
  <Company>dasd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as</dc:creator>
  <cp:keywords/>
  <dc:description/>
  <cp:lastModifiedBy>asd asas</cp:lastModifiedBy>
  <cp:revision>2</cp:revision>
  <dcterms:created xsi:type="dcterms:W3CDTF">2016-10-11T00:32:00Z</dcterms:created>
  <dcterms:modified xsi:type="dcterms:W3CDTF">2016-10-11T00:32:00Z</dcterms:modified>
</cp:coreProperties>
</file>